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02B" w:rsidRDefault="002656C5">
      <w:pPr>
        <w:widowControl w:val="0"/>
        <w:autoSpaceDE w:val="0"/>
        <w:autoSpaceDN w:val="0"/>
        <w:adjustRightInd w:val="0"/>
        <w:spacing w:after="0" w:line="240" w:lineRule="auto"/>
        <w:ind w:left="2742"/>
        <w:rPr>
          <w:rFonts w:ascii="Times New Roman" w:hAnsi="Times New Roman"/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1072" behindDoc="1" locked="0" layoutInCell="0" allowOverlap="1">
            <wp:simplePos x="0" y="0"/>
            <wp:positionH relativeFrom="page">
              <wp:posOffset>426720</wp:posOffset>
            </wp:positionH>
            <wp:positionV relativeFrom="page">
              <wp:posOffset>193040</wp:posOffset>
            </wp:positionV>
            <wp:extent cx="6934200" cy="1252855"/>
            <wp:effectExtent l="0" t="0" r="0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1252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2B">
        <w:rPr>
          <w:rFonts w:ascii="Times New Roman" w:hAnsi="Times New Roman"/>
          <w:b/>
          <w:bCs/>
          <w:sz w:val="40"/>
          <w:szCs w:val="40"/>
        </w:rPr>
        <w:t>T</w:t>
      </w:r>
      <w:r w:rsidR="0027302B">
        <w:rPr>
          <w:rFonts w:ascii="Times New Roman" w:hAnsi="Times New Roman"/>
          <w:b/>
          <w:bCs/>
          <w:sz w:val="31"/>
          <w:szCs w:val="31"/>
        </w:rPr>
        <w:t>HE</w:t>
      </w:r>
      <w:r w:rsidR="0027302B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27302B">
        <w:rPr>
          <w:rFonts w:ascii="Times New Roman" w:hAnsi="Times New Roman"/>
          <w:b/>
          <w:bCs/>
          <w:sz w:val="31"/>
          <w:szCs w:val="31"/>
        </w:rPr>
        <w:t>NIVERSITY OF</w:t>
      </w:r>
      <w:r w:rsidR="0027302B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27302B">
        <w:rPr>
          <w:rFonts w:ascii="Times New Roman" w:hAnsi="Times New Roman"/>
          <w:b/>
          <w:bCs/>
          <w:sz w:val="31"/>
          <w:szCs w:val="31"/>
        </w:rPr>
        <w:t>UGET</w:t>
      </w:r>
      <w:r w:rsidR="0027302B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27302B">
        <w:rPr>
          <w:rFonts w:ascii="Times New Roman" w:hAnsi="Times New Roman"/>
          <w:b/>
          <w:bCs/>
          <w:sz w:val="31"/>
          <w:szCs w:val="31"/>
        </w:rPr>
        <w:t>OUND</w:t>
      </w:r>
    </w:p>
    <w:p w:rsidR="0027302B" w:rsidRDefault="005B3AFD">
      <w:pPr>
        <w:widowControl w:val="0"/>
        <w:autoSpaceDE w:val="0"/>
        <w:autoSpaceDN w:val="0"/>
        <w:adjustRightInd w:val="0"/>
        <w:spacing w:after="0" w:line="233" w:lineRule="auto"/>
        <w:ind w:left="418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4</w:t>
      </w:r>
      <w:r w:rsidR="0027302B"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</w:rPr>
        <w:t>5</w:t>
      </w:r>
      <w:r w:rsidR="0027302B">
        <w:rPr>
          <w:rFonts w:ascii="Times New Roman" w:hAnsi="Times New Roman"/>
          <w:sz w:val="24"/>
          <w:szCs w:val="24"/>
        </w:rPr>
        <w:t xml:space="preserve"> C</w:t>
      </w:r>
      <w:r w:rsidR="0027302B">
        <w:rPr>
          <w:rFonts w:ascii="Times New Roman" w:hAnsi="Times New Roman"/>
          <w:sz w:val="19"/>
          <w:szCs w:val="19"/>
        </w:rPr>
        <w:t xml:space="preserve">URRICULUM </w:t>
      </w:r>
      <w:proofErr w:type="gramStart"/>
      <w:r w:rsidR="0027302B">
        <w:rPr>
          <w:rFonts w:ascii="Times New Roman" w:hAnsi="Times New Roman"/>
          <w:sz w:val="19"/>
          <w:szCs w:val="19"/>
        </w:rPr>
        <w:t>GUIDE</w:t>
      </w:r>
      <w:proofErr w:type="gramEnd"/>
    </w:p>
    <w:p w:rsidR="0027302B" w:rsidRDefault="0027302B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27302B" w:rsidRDefault="0027302B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z w:val="19"/>
          <w:szCs w:val="19"/>
        </w:rPr>
        <w:t>ERMAN</w:t>
      </w:r>
      <w:r>
        <w:rPr>
          <w:rFonts w:ascii="Times New Roman" w:hAnsi="Times New Roman"/>
          <w:b/>
          <w:bCs/>
          <w:sz w:val="24"/>
          <w:szCs w:val="24"/>
        </w:rPr>
        <w:t xml:space="preserve"> (I</w:t>
      </w:r>
      <w:r>
        <w:rPr>
          <w:rFonts w:ascii="Times New Roman" w:hAnsi="Times New Roman"/>
          <w:b/>
          <w:bCs/>
          <w:sz w:val="19"/>
          <w:szCs w:val="19"/>
        </w:rPr>
        <w:t>NTERNATIONAL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TUDIES</w:t>
      </w:r>
      <w:r>
        <w:rPr>
          <w:rFonts w:ascii="Times New Roman" w:hAnsi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19"/>
          <w:szCs w:val="19"/>
        </w:rPr>
        <w:t>ROGRAM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235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19"/>
          <w:szCs w:val="19"/>
        </w:rPr>
        <w:t>EGREE</w:t>
      </w:r>
      <w:r>
        <w:rPr>
          <w:rFonts w:ascii="Times New Roman" w:hAnsi="Times New Roman"/>
          <w:sz w:val="24"/>
          <w:szCs w:val="24"/>
        </w:rPr>
        <w:t>: BA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27302B" w:rsidRDefault="0027302B">
      <w:pPr>
        <w:widowControl w:val="0"/>
        <w:autoSpaceDE w:val="0"/>
        <w:autoSpaceDN w:val="0"/>
        <w:adjustRightInd w:val="0"/>
        <w:spacing w:after="0" w:line="240" w:lineRule="auto"/>
        <w:ind w:left="11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NTACT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z w:val="19"/>
          <w:szCs w:val="19"/>
        </w:rPr>
        <w:t>ERSON</w:t>
      </w:r>
      <w:r>
        <w:rPr>
          <w:rFonts w:ascii="Times New Roman" w:hAnsi="Times New Roman"/>
          <w:sz w:val="24"/>
          <w:szCs w:val="24"/>
        </w:rPr>
        <w:t xml:space="preserve">: </w:t>
      </w:r>
      <w:r w:rsidR="006F0C3A" w:rsidRPr="006F0C3A">
        <w:rPr>
          <w:rFonts w:ascii="Times New Roman" w:hAnsi="Times New Roman"/>
          <w:sz w:val="20"/>
          <w:szCs w:val="20"/>
        </w:rPr>
        <w:t>DAVID TINSLEY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218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60"/>
        <w:gridCol w:w="1020"/>
        <w:gridCol w:w="660"/>
        <w:gridCol w:w="4700"/>
        <w:gridCol w:w="740"/>
      </w:tblGrid>
      <w:tr w:rsidR="0027302B">
        <w:trPr>
          <w:trHeight w:val="276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A suggested four-year program: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27302B" w:rsidTr="00E31488">
        <w:trPr>
          <w:trHeight w:val="14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Fall Semester Classes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u w:val="single"/>
              </w:rPr>
              <w:t>Spring Semester Classes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>
        <w:trPr>
          <w:trHeight w:val="56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7302B" w:rsidTr="00E31488">
        <w:trPr>
          <w:trHeight w:val="340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Freshman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27302B" w:rsidTr="00E31488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7302B">
        <w:trPr>
          <w:trHeight w:val="307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1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SSI 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7302B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D5143D" w:rsidP="00D5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G 102 or 103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D5143D" w:rsidP="00D5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Elective 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8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D514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D5143D" w:rsidP="00D9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D975AA" w:rsidP="00D9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2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D975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2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68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7302B" w:rsidTr="00E3148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E31488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ophomore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</w:tr>
      <w:tr w:rsidR="0027302B" w:rsidTr="00E31488">
        <w:trPr>
          <w:trHeight w:val="45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7302B">
        <w:trPr>
          <w:trHeight w:val="305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03 or 304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0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10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A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A” Focus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B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B” Focus or 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7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7302B">
        <w:trPr>
          <w:trHeight w:val="311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69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5"/>
                <w:szCs w:val="5"/>
              </w:rPr>
            </w:pPr>
          </w:p>
        </w:tc>
      </w:tr>
      <w:tr w:rsidR="0027302B" w:rsidTr="00E3148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E31488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Ju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27302B" w:rsidTr="00E31488">
        <w:trPr>
          <w:trHeight w:val="46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7302B">
        <w:trPr>
          <w:trHeight w:val="308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0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5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11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B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G course*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“A” Focus or 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Approaches Cor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83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7302B">
        <w:trPr>
          <w:trHeight w:val="312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PG course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7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7302B" w:rsidTr="00E31488">
        <w:trPr>
          <w:trHeight w:val="288"/>
        </w:trPr>
        <w:tc>
          <w:tcPr>
            <w:tcW w:w="366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E31488">
        <w:trPr>
          <w:trHeight w:val="339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Senior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Units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w w:val="98"/>
                <w:sz w:val="24"/>
                <w:szCs w:val="24"/>
              </w:rPr>
              <w:t>Units</w:t>
            </w:r>
          </w:p>
        </w:tc>
      </w:tr>
      <w:tr w:rsidR="0027302B" w:rsidTr="00E31488">
        <w:trPr>
          <w:trHeight w:val="4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3"/>
                <w:szCs w:val="3"/>
              </w:rPr>
            </w:pPr>
          </w:p>
        </w:tc>
      </w:tr>
      <w:tr w:rsidR="0027302B">
        <w:trPr>
          <w:trHeight w:val="30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50+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GERM 350+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111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</w:tr>
      <w:tr w:rsidR="0027302B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7302B">
        <w:trPr>
          <w:trHeight w:val="313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82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7302B">
        <w:trPr>
          <w:trHeight w:val="314"/>
        </w:trPr>
        <w:tc>
          <w:tcPr>
            <w:tcW w:w="366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CN Core**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Elective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52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w w:val="90"/>
              </w:rPr>
              <w:t>1</w:t>
            </w:r>
          </w:p>
        </w:tc>
      </w:tr>
      <w:tr w:rsidR="0027302B">
        <w:trPr>
          <w:trHeight w:val="70"/>
        </w:trPr>
        <w:tc>
          <w:tcPr>
            <w:tcW w:w="366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981C7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1ABB20" wp14:editId="50898A6D">
                      <wp:simplePos x="0" y="0"/>
                      <wp:positionH relativeFrom="column">
                        <wp:posOffset>724535</wp:posOffset>
                      </wp:positionH>
                      <wp:positionV relativeFrom="paragraph">
                        <wp:posOffset>9525</wp:posOffset>
                      </wp:positionV>
                      <wp:extent cx="2847975" cy="28575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79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13D6C" w:rsidRPr="00913D6C" w:rsidRDefault="00913D6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913D6C">
                                    <w:rPr>
                                      <w:b/>
                                      <w:sz w:val="18"/>
                                    </w:rPr>
                                    <w:t>Puget Sound requires a total of 32 units to gradua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margin-left:57.05pt;margin-top:.75pt;width:224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" filled="f" stroked="f" strokeweight=".5pt">
                      <v:textbox>
                        <w:txbxContent>
                          <w:p w:rsidR="00913D6C" w:rsidRPr="00913D6C" w:rsidRDefault="00913D6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913D6C">
                              <w:rPr>
                                <w:b/>
                                <w:sz w:val="18"/>
                              </w:rPr>
                              <w:t>Puget Sound requires a total of 32 units to graduat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27302B">
        <w:trPr>
          <w:trHeight w:val="81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81" w:lineRule="exact"/>
              <w:ind w:left="2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981C75" w:rsidRDefault="00981C75">
      <w:pPr>
        <w:widowControl w:val="0"/>
        <w:autoSpaceDE w:val="0"/>
        <w:autoSpaceDN w:val="0"/>
        <w:adjustRightInd w:val="0"/>
        <w:spacing w:after="0" w:line="220" w:lineRule="auto"/>
        <w:ind w:left="2"/>
        <w:rPr>
          <w:rFonts w:ascii="Times New Roman" w:hAnsi="Times New Roman"/>
          <w:b/>
          <w:bCs/>
          <w:sz w:val="20"/>
          <w:szCs w:val="20"/>
          <w:u w:val="single"/>
        </w:rPr>
      </w:pPr>
    </w:p>
    <w:p w:rsidR="0027302B" w:rsidRDefault="0027302B">
      <w:pPr>
        <w:widowControl w:val="0"/>
        <w:autoSpaceDE w:val="0"/>
        <w:autoSpaceDN w:val="0"/>
        <w:adjustRightInd w:val="0"/>
        <w:spacing w:after="0" w:line="220" w:lineRule="auto"/>
        <w:ind w:left="2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NOTES:</w:t>
      </w:r>
    </w:p>
    <w:p w:rsidR="00981C75" w:rsidRDefault="00981C75">
      <w:pPr>
        <w:widowControl w:val="0"/>
        <w:autoSpaceDE w:val="0"/>
        <w:autoSpaceDN w:val="0"/>
        <w:adjustRightInd w:val="0"/>
        <w:spacing w:after="0" w:line="220" w:lineRule="auto"/>
        <w:ind w:left="2"/>
        <w:rPr>
          <w:rFonts w:ascii="Times New Roman" w:hAnsi="Times New Roman"/>
          <w:sz w:val="24"/>
          <w:szCs w:val="24"/>
        </w:rPr>
      </w:pPr>
    </w:p>
    <w:p w:rsidR="0027302B" w:rsidRDefault="0027302B">
      <w:pPr>
        <w:widowControl w:val="0"/>
        <w:numPr>
          <w:ilvl w:val="0"/>
          <w:numId w:val="1"/>
        </w:numPr>
        <w:tabs>
          <w:tab w:val="clear" w:pos="720"/>
          <w:tab w:val="num" w:pos="142"/>
        </w:tabs>
        <w:overflowPunct w:val="0"/>
        <w:autoSpaceDE w:val="0"/>
        <w:autoSpaceDN w:val="0"/>
        <w:adjustRightInd w:val="0"/>
        <w:spacing w:after="0" w:line="235" w:lineRule="auto"/>
        <w:ind w:left="142" w:hanging="14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G 321, 327,330, 331, 332, 333, 334, 335, or 336. 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47" w:lineRule="exact"/>
        <w:rPr>
          <w:rFonts w:ascii="Times New Roman" w:hAnsi="Times New Roman"/>
          <w:sz w:val="20"/>
          <w:szCs w:val="20"/>
        </w:rPr>
      </w:pPr>
    </w:p>
    <w:p w:rsidR="0027302B" w:rsidRDefault="0027302B">
      <w:pPr>
        <w:widowControl w:val="0"/>
        <w:numPr>
          <w:ilvl w:val="0"/>
          <w:numId w:val="2"/>
        </w:numPr>
        <w:tabs>
          <w:tab w:val="clear" w:pos="720"/>
          <w:tab w:val="num" w:pos="249"/>
        </w:tabs>
        <w:overflowPunct w:val="0"/>
        <w:autoSpaceDE w:val="0"/>
        <w:autoSpaceDN w:val="0"/>
        <w:adjustRightInd w:val="0"/>
        <w:spacing w:after="0" w:line="214" w:lineRule="auto"/>
        <w:ind w:left="182" w:hanging="182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f the three units of upper division coursework required outside the first major, the Connections course will count for one unless it is used to meet a major requirement. 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:rsidR="0027302B" w:rsidRDefault="0027302B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2" w:right="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A semester or a year in an approved immersion study abroad program in a German-speaking country, including an internship or research, project, is strongly recommended </w:t>
      </w:r>
      <w:r w:rsidR="001540BD">
        <w:rPr>
          <w:rFonts w:ascii="Times New Roman" w:hAnsi="Times New Roman"/>
          <w:i/>
          <w:iCs/>
          <w:sz w:val="20"/>
          <w:szCs w:val="20"/>
        </w:rPr>
        <w:t>for</w:t>
      </w:r>
      <w:r>
        <w:rPr>
          <w:rFonts w:ascii="Times New Roman" w:hAnsi="Times New Roman"/>
          <w:i/>
          <w:iCs/>
          <w:sz w:val="20"/>
          <w:szCs w:val="20"/>
        </w:rPr>
        <w:t xml:space="preserve"> GIS majors.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7302B">
          <w:pgSz w:w="12240" w:h="15840"/>
          <w:pgMar w:top="480" w:right="500" w:bottom="430" w:left="418" w:header="720" w:footer="720" w:gutter="0"/>
          <w:cols w:space="720" w:equalWidth="0">
            <w:col w:w="11322"/>
          </w:cols>
          <w:noEndnote/>
        </w:sectPr>
      </w:pPr>
    </w:p>
    <w:p w:rsidR="0027302B" w:rsidRDefault="0027302B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/>
          <w:sz w:val="24"/>
          <w:szCs w:val="24"/>
        </w:rPr>
      </w:pPr>
    </w:p>
    <w:p w:rsidR="0027302B" w:rsidRDefault="00273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7302B">
          <w:type w:val="continuous"/>
          <w:pgSz w:w="12240" w:h="15840"/>
          <w:pgMar w:top="480" w:right="1040" w:bottom="430" w:left="420" w:header="720" w:footer="720" w:gutter="0"/>
          <w:cols w:space="720" w:equalWidth="0">
            <w:col w:w="10780"/>
          </w:cols>
          <w:noEndnote/>
        </w:sectPr>
      </w:pPr>
    </w:p>
    <w:p w:rsidR="0027302B" w:rsidRDefault="002656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noProof/>
        </w:rPr>
        <w:lastRenderedPageBreak/>
        <w:drawing>
          <wp:anchor distT="0" distB="0" distL="114300" distR="114300" simplePos="0" relativeHeight="251656192" behindDoc="1" locked="0" layoutInCell="0" allowOverlap="1">
            <wp:simplePos x="0" y="0"/>
            <wp:positionH relativeFrom="page">
              <wp:posOffset>419100</wp:posOffset>
            </wp:positionH>
            <wp:positionV relativeFrom="page">
              <wp:posOffset>231140</wp:posOffset>
            </wp:positionV>
            <wp:extent cx="6934200" cy="88138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881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02B">
        <w:rPr>
          <w:rFonts w:ascii="Times New Roman" w:hAnsi="Times New Roman"/>
          <w:b/>
          <w:bCs/>
          <w:sz w:val="40"/>
          <w:szCs w:val="40"/>
        </w:rPr>
        <w:t>T</w:t>
      </w:r>
      <w:r w:rsidR="0027302B">
        <w:rPr>
          <w:rFonts w:ascii="Times New Roman" w:hAnsi="Times New Roman"/>
          <w:b/>
          <w:bCs/>
          <w:sz w:val="31"/>
          <w:szCs w:val="31"/>
        </w:rPr>
        <w:t>HE</w:t>
      </w:r>
      <w:r w:rsidR="0027302B">
        <w:rPr>
          <w:rFonts w:ascii="Times New Roman" w:hAnsi="Times New Roman"/>
          <w:b/>
          <w:bCs/>
          <w:sz w:val="40"/>
          <w:szCs w:val="40"/>
        </w:rPr>
        <w:t xml:space="preserve"> U</w:t>
      </w:r>
      <w:r w:rsidR="0027302B">
        <w:rPr>
          <w:rFonts w:ascii="Times New Roman" w:hAnsi="Times New Roman"/>
          <w:b/>
          <w:bCs/>
          <w:sz w:val="31"/>
          <w:szCs w:val="31"/>
        </w:rPr>
        <w:t>NIVERSITY OF</w:t>
      </w:r>
      <w:r w:rsidR="0027302B">
        <w:rPr>
          <w:rFonts w:ascii="Times New Roman" w:hAnsi="Times New Roman"/>
          <w:b/>
          <w:bCs/>
          <w:sz w:val="40"/>
          <w:szCs w:val="40"/>
        </w:rPr>
        <w:t xml:space="preserve"> P</w:t>
      </w:r>
      <w:r w:rsidR="0027302B">
        <w:rPr>
          <w:rFonts w:ascii="Times New Roman" w:hAnsi="Times New Roman"/>
          <w:b/>
          <w:bCs/>
          <w:sz w:val="31"/>
          <w:szCs w:val="31"/>
        </w:rPr>
        <w:t>UGET</w:t>
      </w:r>
      <w:r w:rsidR="0027302B">
        <w:rPr>
          <w:rFonts w:ascii="Times New Roman" w:hAnsi="Times New Roman"/>
          <w:b/>
          <w:bCs/>
          <w:sz w:val="40"/>
          <w:szCs w:val="40"/>
        </w:rPr>
        <w:t xml:space="preserve"> S</w:t>
      </w:r>
      <w:r w:rsidR="0027302B">
        <w:rPr>
          <w:rFonts w:ascii="Times New Roman" w:hAnsi="Times New Roman"/>
          <w:b/>
          <w:bCs/>
          <w:sz w:val="31"/>
          <w:szCs w:val="31"/>
        </w:rPr>
        <w:t>OUND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233" w:lineRule="auto"/>
        <w:ind w:left="20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19"/>
          <w:szCs w:val="19"/>
        </w:rPr>
        <w:t>OURSE</w:t>
      </w:r>
      <w:r>
        <w:rPr>
          <w:rFonts w:ascii="Times New Roman" w:hAnsi="Times New Roman"/>
          <w:sz w:val="24"/>
          <w:szCs w:val="24"/>
        </w:rPr>
        <w:t xml:space="preserve"> C</w:t>
      </w:r>
      <w:r>
        <w:rPr>
          <w:rFonts w:ascii="Times New Roman" w:hAnsi="Times New Roman"/>
          <w:sz w:val="19"/>
          <w:szCs w:val="19"/>
        </w:rPr>
        <w:t>HECKLIST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6" w:lineRule="exact"/>
        <w:rPr>
          <w:rFonts w:ascii="Times New Roman" w:hAnsi="Times New Roman"/>
          <w:sz w:val="24"/>
          <w:szCs w:val="24"/>
        </w:rPr>
      </w:pPr>
    </w:p>
    <w:p w:rsidR="0027302B" w:rsidRDefault="0027302B">
      <w:pPr>
        <w:widowControl w:val="0"/>
        <w:autoSpaceDE w:val="0"/>
        <w:autoSpaceDN w:val="0"/>
        <w:adjustRightInd w:val="0"/>
        <w:spacing w:after="0" w:line="240" w:lineRule="auto"/>
        <w:ind w:left="5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</w:t>
      </w:r>
      <w:r>
        <w:rPr>
          <w:rFonts w:ascii="Times New Roman" w:hAnsi="Times New Roman"/>
          <w:b/>
          <w:bCs/>
          <w:sz w:val="19"/>
          <w:szCs w:val="19"/>
        </w:rPr>
        <w:t>ERMAN</w:t>
      </w:r>
      <w:r>
        <w:rPr>
          <w:rFonts w:ascii="Times New Roman" w:hAnsi="Times New Roman"/>
          <w:b/>
          <w:bCs/>
          <w:sz w:val="24"/>
          <w:szCs w:val="24"/>
        </w:rPr>
        <w:t xml:space="preserve"> (I</w:t>
      </w:r>
      <w:r>
        <w:rPr>
          <w:rFonts w:ascii="Times New Roman" w:hAnsi="Times New Roman"/>
          <w:b/>
          <w:bCs/>
          <w:sz w:val="19"/>
          <w:szCs w:val="19"/>
        </w:rPr>
        <w:t>NTERNATIONAL</w:t>
      </w:r>
      <w:r>
        <w:rPr>
          <w:rFonts w:ascii="Times New Roman" w:hAnsi="Times New Roman"/>
          <w:b/>
          <w:bCs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sz w:val="19"/>
          <w:szCs w:val="19"/>
        </w:rPr>
        <w:t>TUDIES</w:t>
      </w:r>
      <w:r>
        <w:rPr>
          <w:rFonts w:ascii="Times New Roman" w:hAnsi="Times New Roman"/>
          <w:b/>
          <w:bCs/>
          <w:sz w:val="24"/>
          <w:szCs w:val="24"/>
        </w:rPr>
        <w:t xml:space="preserve"> P</w:t>
      </w:r>
      <w:r>
        <w:rPr>
          <w:rFonts w:ascii="Times New Roman" w:hAnsi="Times New Roman"/>
          <w:b/>
          <w:bCs/>
          <w:sz w:val="19"/>
          <w:szCs w:val="19"/>
        </w:rPr>
        <w:t>ROGRAM</w:t>
      </w:r>
      <w:r>
        <w:rPr>
          <w:rFonts w:ascii="Times New Roman" w:hAnsi="Times New Roman"/>
          <w:b/>
          <w:bCs/>
          <w:sz w:val="24"/>
          <w:szCs w:val="24"/>
        </w:rPr>
        <w:t>)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27302B">
          <w:pgSz w:w="12240" w:h="15840"/>
          <w:pgMar w:top="540" w:right="3140" w:bottom="576" w:left="3140" w:header="720" w:footer="720" w:gutter="0"/>
          <w:cols w:space="720" w:equalWidth="0">
            <w:col w:w="5960"/>
          </w:cols>
          <w:noEndnote/>
        </w:sectPr>
      </w:pPr>
    </w:p>
    <w:p w:rsidR="0027302B" w:rsidRPr="00E31488" w:rsidRDefault="0027302B" w:rsidP="00E3148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8"/>
          <w:szCs w:val="24"/>
        </w:rPr>
      </w:pPr>
    </w:p>
    <w:p w:rsidR="006A454F" w:rsidRPr="006A454F" w:rsidRDefault="0027302B" w:rsidP="006A454F">
      <w:pPr>
        <w:widowControl w:val="0"/>
        <w:autoSpaceDE w:val="0"/>
        <w:autoSpaceDN w:val="0"/>
        <w:adjustRightInd w:val="0"/>
        <w:spacing w:after="0" w:line="239" w:lineRule="auto"/>
        <w:ind w:left="192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ORE CURRICULUM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5580" w:type="dxa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500"/>
        <w:gridCol w:w="820"/>
        <w:gridCol w:w="700"/>
        <w:gridCol w:w="830"/>
      </w:tblGrid>
      <w:tr w:rsidR="00985619" w:rsidTr="006A454F">
        <w:trPr>
          <w:trHeight w:val="286"/>
        </w:trPr>
        <w:tc>
          <w:tcPr>
            <w:tcW w:w="2730" w:type="dxa"/>
            <w:tcBorders>
              <w:top w:val="single" w:sz="8" w:space="0" w:color="0C0C0C"/>
              <w:left w:val="single" w:sz="8" w:space="0" w:color="0C0C0C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7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VERSITY CORE</w:t>
            </w:r>
          </w:p>
        </w:tc>
        <w:tc>
          <w:tcPr>
            <w:tcW w:w="5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S</w:t>
            </w:r>
          </w:p>
        </w:tc>
        <w:tc>
          <w:tcPr>
            <w:tcW w:w="70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83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985619" w:rsidTr="006A454F">
        <w:trPr>
          <w:trHeight w:val="95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FFFFFF" w:themeFill="background1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shd w:val="clear" w:color="auto" w:fill="FFFFFF" w:themeFill="background1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7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FFFFFF" w:themeFill="background1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FFFFFF" w:themeFill="background1"/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4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SI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8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8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6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5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7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S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6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4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8"/>
        </w:trPr>
        <w:tc>
          <w:tcPr>
            <w:tcW w:w="2730" w:type="dxa"/>
            <w:tcBorders>
              <w:top w:val="nil"/>
              <w:left w:val="single" w:sz="8" w:space="0" w:color="0C0C0C"/>
              <w:bottom w:val="single" w:sz="8" w:space="0" w:color="0C0C0C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286"/>
        </w:trPr>
        <w:tc>
          <w:tcPr>
            <w:tcW w:w="2730" w:type="dxa"/>
            <w:tcBorders>
              <w:top w:val="nil"/>
              <w:left w:val="single" w:sz="8" w:space="0" w:color="0C0C0C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5619" w:rsidTr="006A454F">
        <w:trPr>
          <w:trHeight w:val="93"/>
        </w:trPr>
        <w:tc>
          <w:tcPr>
            <w:tcW w:w="3230" w:type="dxa"/>
            <w:gridSpan w:val="2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985619" w:rsidTr="006A454F">
        <w:trPr>
          <w:trHeight w:val="362"/>
        </w:trPr>
        <w:tc>
          <w:tcPr>
            <w:tcW w:w="55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KEY</w:t>
            </w:r>
          </w:p>
        </w:tc>
      </w:tr>
      <w:tr w:rsidR="00985619" w:rsidTr="006A454F">
        <w:trPr>
          <w:trHeight w:val="332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1= Seminar in Scholarly Inquiry1</w:t>
            </w: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MA= Mathematical Approaches</w:t>
            </w:r>
          </w:p>
        </w:tc>
      </w:tr>
      <w:tr w:rsidR="00985619" w:rsidTr="006A454F">
        <w:trPr>
          <w:trHeight w:val="20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SI2= Seminar in Scholarly Inquiry2</w:t>
            </w: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NS= Natural Scientific Approaches</w:t>
            </w:r>
          </w:p>
        </w:tc>
      </w:tr>
      <w:tr w:rsidR="00985619" w:rsidTr="006A454F">
        <w:trPr>
          <w:trHeight w:val="209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R= Artistic Approaches</w:t>
            </w: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SL= Social Scientific Approaches</w:t>
            </w:r>
          </w:p>
        </w:tc>
      </w:tr>
      <w:tr w:rsidR="00985619" w:rsidTr="006A454F">
        <w:trPr>
          <w:trHeight w:val="20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HM= Humanistic Approaches</w:t>
            </w: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06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N= Connections</w:t>
            </w:r>
          </w:p>
        </w:tc>
      </w:tr>
      <w:tr w:rsidR="00985619" w:rsidTr="006A454F">
        <w:trPr>
          <w:trHeight w:val="206"/>
        </w:trPr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3D6B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85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5619" w:rsidRDefault="00985619" w:rsidP="006A45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FL= Foreign Language</w:t>
            </w:r>
          </w:p>
        </w:tc>
      </w:tr>
    </w:tbl>
    <w:p w:rsidR="0027302B" w:rsidRDefault="00E3148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8CC329" wp14:editId="11280158">
                <wp:simplePos x="0" y="0"/>
                <wp:positionH relativeFrom="column">
                  <wp:posOffset>-12700</wp:posOffset>
                </wp:positionH>
                <wp:positionV relativeFrom="paragraph">
                  <wp:posOffset>48895</wp:posOffset>
                </wp:positionV>
                <wp:extent cx="3648075" cy="9525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488" w:rsidRPr="005B1C7A" w:rsidRDefault="00E31488" w:rsidP="00E314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 w:rsidRPr="005B1C7A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20"/>
                              </w:rPr>
                              <w:t xml:space="preserve">Foreign Language Requirement </w:t>
                            </w:r>
                            <w:r w:rsidRPr="005B1C7A">
                              <w:rPr>
                                <w:rFonts w:ascii="Times New Roman" w:hAnsi="Times New Roman"/>
                                <w:sz w:val="18"/>
                                <w:szCs w:val="20"/>
                              </w:rPr>
                              <w:t>(circle one)</w:t>
                            </w:r>
                          </w:p>
                          <w:p w:rsidR="00E31488" w:rsidRPr="005B1C7A" w:rsidRDefault="00E31488" w:rsidP="00E314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  <w:p w:rsidR="00E31488" w:rsidRPr="005B1C7A" w:rsidRDefault="00E31488" w:rsidP="0065476D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B1C7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Two semesters at 101/102 level or One semester at 200+ level </w:t>
                            </w:r>
                          </w:p>
                          <w:p w:rsidR="00E31488" w:rsidRPr="005B1C7A" w:rsidRDefault="00E31488" w:rsidP="0065476D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left="360" w:right="12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B1C7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Proficiency exam (3rd year high school level or 1st year college level) </w:t>
                            </w:r>
                          </w:p>
                          <w:p w:rsidR="00E31488" w:rsidRPr="005B1C7A" w:rsidRDefault="00E31488" w:rsidP="0065476D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B1C7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AP foreign language score of 4 or 5 </w:t>
                            </w:r>
                          </w:p>
                          <w:p w:rsidR="00E31488" w:rsidRPr="005B1C7A" w:rsidRDefault="00E31488" w:rsidP="0065476D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</w:pPr>
                            <w:r w:rsidRPr="005B1C7A">
                              <w:rPr>
                                <w:rFonts w:ascii="Times New Roman" w:hAnsi="Times New Roman"/>
                                <w:sz w:val="19"/>
                                <w:szCs w:val="19"/>
                              </w:rPr>
                              <w:t xml:space="preserve">IB higher level foreign language score of 5, 6, or 7 </w:t>
                            </w:r>
                          </w:p>
                          <w:p w:rsidR="00E31488" w:rsidRPr="005B1C7A" w:rsidRDefault="00E31488" w:rsidP="00E31488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1pt;margin-top:3.85pt;width:287.25pt;height: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" fillcolor="white [3201]" strokeweight=".5pt">
                <v:textbox>
                  <w:txbxContent>
                    <w:p w:rsidR="00E31488" w:rsidRPr="005B1C7A" w:rsidRDefault="00E31488" w:rsidP="00E314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Cs w:val="24"/>
                        </w:rPr>
                      </w:pPr>
                      <w:r w:rsidRPr="005B1C7A">
                        <w:rPr>
                          <w:rFonts w:ascii="Times New Roman" w:hAnsi="Times New Roman"/>
                          <w:b/>
                          <w:bCs/>
                          <w:sz w:val="18"/>
                          <w:szCs w:val="20"/>
                        </w:rPr>
                        <w:t xml:space="preserve">Foreign Language Requirement </w:t>
                      </w:r>
                      <w:r w:rsidRPr="005B1C7A">
                        <w:rPr>
                          <w:rFonts w:ascii="Times New Roman" w:hAnsi="Times New Roman"/>
                          <w:sz w:val="18"/>
                          <w:szCs w:val="20"/>
                        </w:rPr>
                        <w:t>(circle one)</w:t>
                      </w:r>
                    </w:p>
                    <w:p w:rsidR="00E31488" w:rsidRPr="005B1C7A" w:rsidRDefault="00E31488" w:rsidP="00E314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Cs w:val="24"/>
                        </w:rPr>
                      </w:pPr>
                    </w:p>
                    <w:p w:rsidR="00E31488" w:rsidRPr="005B1C7A" w:rsidRDefault="00E31488" w:rsidP="0065476D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B1C7A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Two </w:t>
                      </w:r>
                      <w:bookmarkStart w:id="3" w:name="_GoBack"/>
                      <w:bookmarkEnd w:id="3"/>
                      <w:r w:rsidRPr="005B1C7A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semesters at 101/102 level or One semester at 200+ level </w:t>
                      </w:r>
                    </w:p>
                    <w:p w:rsidR="00E31488" w:rsidRPr="005B1C7A" w:rsidRDefault="00E31488" w:rsidP="0065476D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left="360" w:right="12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B1C7A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Proficiency exam (3rd year high school level or 1st year college level) </w:t>
                      </w:r>
                    </w:p>
                    <w:p w:rsidR="00E31488" w:rsidRPr="005B1C7A" w:rsidRDefault="00E31488" w:rsidP="0065476D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B1C7A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AP foreign language score of 4 or 5 </w:t>
                      </w:r>
                    </w:p>
                    <w:p w:rsidR="00E31488" w:rsidRPr="005B1C7A" w:rsidRDefault="00E31488" w:rsidP="0065476D">
                      <w:pPr>
                        <w:widowControl w:val="0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</w:tabs>
                        <w:overflowPunct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360"/>
                        <w:jc w:val="both"/>
                        <w:rPr>
                          <w:rFonts w:ascii="Times New Roman" w:hAnsi="Times New Roman"/>
                          <w:sz w:val="19"/>
                          <w:szCs w:val="19"/>
                        </w:rPr>
                      </w:pPr>
                      <w:r w:rsidRPr="005B1C7A">
                        <w:rPr>
                          <w:rFonts w:ascii="Times New Roman" w:hAnsi="Times New Roman"/>
                          <w:sz w:val="19"/>
                          <w:szCs w:val="19"/>
                        </w:rPr>
                        <w:t xml:space="preserve">IB higher level foreign language score of 5, 6, or 7 </w:t>
                      </w:r>
                    </w:p>
                    <w:p w:rsidR="00E31488" w:rsidRPr="005B1C7A" w:rsidRDefault="00E31488" w:rsidP="00E31488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56C5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22135E5" wp14:editId="0F1D6A89">
                <wp:simplePos x="0" y="0"/>
                <wp:positionH relativeFrom="column">
                  <wp:posOffset>2101850</wp:posOffset>
                </wp:positionH>
                <wp:positionV relativeFrom="paragraph">
                  <wp:posOffset>-3265805</wp:posOffset>
                </wp:positionV>
                <wp:extent cx="970280" cy="257810"/>
                <wp:effectExtent l="0" t="1270" r="4445" b="0"/>
                <wp:wrapNone/>
                <wp:docPr id="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25781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65.5pt;margin-top:-257.15pt;width:76.4pt;height:20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" o:allowincell="f" fillcolor="#d9d9d9" stroked="f"/>
            </w:pict>
          </mc:Fallback>
        </mc:AlternateContent>
      </w:r>
    </w:p>
    <w:p w:rsidR="0027302B" w:rsidRDefault="0027302B">
      <w:pPr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/>
          <w:sz w:val="24"/>
          <w:szCs w:val="24"/>
        </w:rPr>
      </w:pPr>
    </w:p>
    <w:p w:rsidR="0027302B" w:rsidRDefault="0027302B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E31488" w:rsidRDefault="00E3148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E31488" w:rsidRDefault="00E3148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E31488" w:rsidRDefault="00E3148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ED34E" wp14:editId="3B0D03EB">
                <wp:simplePos x="0" y="0"/>
                <wp:positionH relativeFrom="column">
                  <wp:posOffset>-12700</wp:posOffset>
                </wp:positionH>
                <wp:positionV relativeFrom="paragraph">
                  <wp:posOffset>89535</wp:posOffset>
                </wp:positionV>
                <wp:extent cx="3648075" cy="3905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488" w:rsidRDefault="00E31488" w:rsidP="00E314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Upper Division Level Requirement</w:t>
                            </w:r>
                          </w:p>
                          <w:p w:rsidR="00E31488" w:rsidRDefault="00E31488" w:rsidP="00E314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6" w:lineRule="auto"/>
                              <w:ind w:left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Three units at the upper division level outside the first major.</w:t>
                            </w:r>
                          </w:p>
                          <w:p w:rsidR="00E31488" w:rsidRDefault="00E31488" w:rsidP="00E314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28" type="#_x0000_t202" style="position:absolute;margin-left:-1pt;margin-top:7.05pt;width:287.25pt;height:3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" fillcolor="white [3201]" strokeweight=".5pt">
                <v:textbox>
                  <w:txbxContent>
                    <w:p w:rsidR="00E31488" w:rsidRDefault="00E31488" w:rsidP="00E314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Upper Division Level Requirement</w:t>
                      </w:r>
                    </w:p>
                    <w:p w:rsidR="00E31488" w:rsidRDefault="00E31488" w:rsidP="00E314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6" w:lineRule="auto"/>
                        <w:ind w:left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Three units at the upper division level outside the first major.</w:t>
                      </w:r>
                    </w:p>
                    <w:p w:rsidR="00E31488" w:rsidRDefault="00E31488" w:rsidP="00E31488"/>
                  </w:txbxContent>
                </v:textbox>
              </v:shape>
            </w:pict>
          </mc:Fallback>
        </mc:AlternateContent>
      </w:r>
    </w:p>
    <w:p w:rsidR="00E31488" w:rsidRDefault="00E3148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E31488" w:rsidRDefault="00E3148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F2C843" wp14:editId="30F9837D">
                <wp:simplePos x="0" y="0"/>
                <wp:positionH relativeFrom="column">
                  <wp:posOffset>25400</wp:posOffset>
                </wp:positionH>
                <wp:positionV relativeFrom="paragraph">
                  <wp:posOffset>201930</wp:posOffset>
                </wp:positionV>
                <wp:extent cx="3609975" cy="5810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35" w:rsidRPr="00031635" w:rsidRDefault="00031635" w:rsidP="000316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0" w:lineRule="exac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THIS FORM IS</w:t>
                            </w:r>
                          </w:p>
                          <w:p w:rsidR="00031635" w:rsidRDefault="00031635" w:rsidP="000316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" w:lineRule="exact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:rsidR="00031635" w:rsidRDefault="00031635" w:rsidP="000316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OT AN</w:t>
                            </w:r>
                            <w:bookmarkStart w:id="2" w:name="_GoBack"/>
                            <w:bookmarkEnd w:id="2"/>
                          </w:p>
                          <w:p w:rsidR="00031635" w:rsidRDefault="00031635" w:rsidP="000316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8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OFFICIAL GRADUATION ANALYSIS</w:t>
                            </w:r>
                          </w:p>
                          <w:p w:rsidR="00031635" w:rsidRDefault="000316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2pt;margin-top:15.9pt;width:284.25pt;height:45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" filled="f" stroked="f" strokeweight=".5pt">
                <v:textbox>
                  <w:txbxContent>
                    <w:p w:rsidR="00031635" w:rsidRPr="00031635" w:rsidRDefault="00031635" w:rsidP="000316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0" w:lineRule="exac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THIS FORM IS</w:t>
                      </w:r>
                    </w:p>
                    <w:p w:rsidR="00031635" w:rsidRDefault="00031635" w:rsidP="000316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" w:lineRule="exact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031635" w:rsidRDefault="00031635" w:rsidP="000316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NOT AN</w:t>
                      </w:r>
                    </w:p>
                    <w:p w:rsidR="00031635" w:rsidRDefault="00031635" w:rsidP="000316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8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</w:rPr>
                        <w:t>OFFICIAL GRADUATION ANALYSIS</w:t>
                      </w:r>
                    </w:p>
                    <w:p w:rsidR="00031635" w:rsidRDefault="00031635"/>
                  </w:txbxContent>
                </v:textbox>
              </v:shape>
            </w:pict>
          </mc:Fallback>
        </mc:AlternateContent>
      </w:r>
    </w:p>
    <w:p w:rsidR="00E31488" w:rsidRDefault="00E3148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E31488" w:rsidRDefault="00E31488">
      <w:pPr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/>
          <w:sz w:val="24"/>
          <w:szCs w:val="24"/>
        </w:rPr>
      </w:pPr>
    </w:p>
    <w:p w:rsidR="0027302B" w:rsidRPr="00E31488" w:rsidRDefault="00E31488" w:rsidP="00E31488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1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41E2CF" wp14:editId="32A6D2D3">
                <wp:simplePos x="0" y="0"/>
                <wp:positionH relativeFrom="column">
                  <wp:posOffset>-12065</wp:posOffset>
                </wp:positionH>
                <wp:positionV relativeFrom="paragraph">
                  <wp:posOffset>191135</wp:posOffset>
                </wp:positionV>
                <wp:extent cx="7269480" cy="2762250"/>
                <wp:effectExtent l="0" t="0" r="2667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2762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0BD" w:rsidRPr="00E31488" w:rsidRDefault="001540BD" w:rsidP="00E3148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 w:rsidRPr="00E31488">
                              <w:rPr>
                                <w:rFonts w:ascii="Times New Roman" w:hAnsi="Times New Roman"/>
                                <w:b/>
                                <w:bCs/>
                                <w:szCs w:val="18"/>
                                <w:u w:val="single"/>
                              </w:rPr>
                              <w:t>NOTES</w:t>
                            </w:r>
                          </w:p>
                          <w:p w:rsidR="001540BD" w:rsidRPr="00E31488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2" w:lineRule="auto"/>
                              <w:ind w:right="20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A minimum grade of C is required for all courses counted toward the major. Majors must take a minimum of four courses in German on the Tacoma campus, including two 350+ courses, one during the senior year.</w:t>
                            </w:r>
                          </w:p>
                          <w:p w:rsidR="001540BD" w:rsidRPr="00E31488" w:rsidRDefault="001540BD" w:rsidP="006547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** PG 321, 327, 330, 331, 332, 333, 334, 335, 336.</w:t>
                            </w:r>
                          </w:p>
                          <w:p w:rsidR="001540BD" w:rsidRPr="00E31488" w:rsidRDefault="001540BD" w:rsidP="006547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1" w:lineRule="exact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1540BD" w:rsidRPr="00E31488" w:rsidRDefault="006C253E" w:rsidP="0065476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39" w:lineRule="auto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***Two units from </w:t>
                            </w:r>
                            <w:r w:rsidRPr="006C253E">
                              <w:rPr>
                                <w:rFonts w:ascii="Times New Roman" w:hAnsi="Times New Roman"/>
                                <w:sz w:val="20"/>
                              </w:rPr>
                              <w:t>BUS 320, 335, 375, 471.</w:t>
                            </w:r>
                          </w:p>
                          <w:p w:rsidR="001540BD" w:rsidRPr="00E31488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4" w:lineRule="auto"/>
                              <w:ind w:right="212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1540BD" w:rsidRPr="00E31488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4" w:lineRule="auto"/>
                              <w:ind w:right="212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“A” Focus = Economics Focus (Three units) “B” Focus = Business Focus (Three units)</w:t>
                            </w:r>
                          </w:p>
                          <w:p w:rsidR="001540BD" w:rsidRPr="00E31488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34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</w:p>
                          <w:p w:rsidR="001540BD" w:rsidRPr="00E31488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34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proofErr w:type="gramStart"/>
                            <w:r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#</w:t>
                            </w:r>
                            <w:r w:rsidR="00E45C80"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At least one semester, preferably one year, in an immersion study abroad program in Germany, Austria, or Switzerland.</w:t>
                            </w:r>
                            <w:proofErr w:type="gramEnd"/>
                          </w:p>
                          <w:p w:rsidR="001540BD" w:rsidRPr="00E31488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14" w:lineRule="auto"/>
                              <w:ind w:right="44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##</w:t>
                            </w:r>
                            <w:r w:rsidR="00E45C80"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search project, internship, or summer employment related to international affairs.</w:t>
                            </w:r>
                          </w:p>
                          <w:p w:rsidR="001540BD" w:rsidRPr="00E31488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right="560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###</w:t>
                            </w:r>
                            <w:r w:rsidR="00E45C80"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Refer to home departments for prerequisites for all courses without the GERM designation. For example, PG 321 has a prerequisite of PG 102.</w:t>
                            </w:r>
                          </w:p>
                          <w:p w:rsidR="001540BD" w:rsidRPr="00E31488" w:rsidRDefault="001540BD" w:rsidP="0065476D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23" w:lineRule="auto"/>
                              <w:ind w:right="560"/>
                              <w:rPr>
                                <w:rFonts w:ascii="Times New Roman" w:hAnsi="Times New Roman"/>
                                <w:sz w:val="12"/>
                                <w:szCs w:val="18"/>
                              </w:rPr>
                            </w:pPr>
                          </w:p>
                          <w:p w:rsidR="001540BD" w:rsidRPr="00E31488" w:rsidRDefault="001540BD" w:rsidP="0065476D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</w:pPr>
                            <w:r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1) The senior paper is completed during the senior seminar (a 400-level course to be taken spring of the senior year).</w:t>
                            </w:r>
                          </w:p>
                          <w:p w:rsidR="001540BD" w:rsidRPr="00E31488" w:rsidRDefault="001540BD" w:rsidP="0065476D">
                            <w:pPr>
                              <w:spacing w:line="240" w:lineRule="auto"/>
                              <w:rPr>
                                <w:sz w:val="20"/>
                                <w:szCs w:val="18"/>
                              </w:rPr>
                            </w:pPr>
                            <w:r w:rsidRPr="00E31488">
                              <w:rPr>
                                <w:rFonts w:ascii="Times New Roman" w:hAnsi="Times New Roman"/>
                                <w:sz w:val="20"/>
                                <w:szCs w:val="18"/>
                              </w:rPr>
                              <w:t>2) Majors are required to compile a portfolio of their work, submitted to the department by April 1 of their senior y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30" type="#_x0000_t202" style="position:absolute;left:0;text-align:left;margin-left:-.95pt;margin-top:15.05pt;width:572.4pt;height:2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" filled="f" strokecolor="black [3213]" strokeweight=".25pt">
                <v:textbox>
                  <w:txbxContent>
                    <w:p w:rsidR="001540BD" w:rsidRPr="00E31488" w:rsidRDefault="001540BD" w:rsidP="00E3148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 w:rsidRPr="00E31488">
                        <w:rPr>
                          <w:rFonts w:ascii="Times New Roman" w:hAnsi="Times New Roman"/>
                          <w:b/>
                          <w:bCs/>
                          <w:szCs w:val="18"/>
                          <w:u w:val="single"/>
                        </w:rPr>
                        <w:t>NOTES</w:t>
                      </w:r>
                    </w:p>
                    <w:p w:rsidR="001540BD" w:rsidRPr="00E31488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2" w:lineRule="auto"/>
                        <w:ind w:right="20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A minimum grade of C is required for all courses counted toward the major. Majors must take a minimum of four courses in German on the Tacoma campus, including two 350+ courses, one during the senior year.</w:t>
                      </w:r>
                    </w:p>
                    <w:p w:rsidR="001540BD" w:rsidRPr="00E31488" w:rsidRDefault="001540BD" w:rsidP="006547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** PG 321, 327, 330, 331, 332, 333, 334, 335, 336.</w:t>
                      </w:r>
                    </w:p>
                    <w:p w:rsidR="001540BD" w:rsidRPr="00E31488" w:rsidRDefault="001540BD" w:rsidP="006547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1" w:lineRule="exact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1540BD" w:rsidRPr="00E31488" w:rsidRDefault="006C253E" w:rsidP="0065476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39" w:lineRule="auto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***Two units from </w:t>
                      </w:r>
                      <w:r w:rsidRPr="006C253E">
                        <w:rPr>
                          <w:rFonts w:ascii="Times New Roman" w:hAnsi="Times New Roman"/>
                          <w:sz w:val="20"/>
                        </w:rPr>
                        <w:t>BUS 320, 335, 375, 471.</w:t>
                      </w:r>
                    </w:p>
                    <w:p w:rsidR="001540BD" w:rsidRPr="00E31488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4" w:lineRule="auto"/>
                        <w:ind w:right="212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1540BD" w:rsidRPr="00E31488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4" w:lineRule="auto"/>
                        <w:ind w:right="212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“A” Focus = Economics Focus (Three units) “B” Focus = Business Focus (Three units)</w:t>
                      </w:r>
                    </w:p>
                    <w:p w:rsidR="001540BD" w:rsidRPr="00E31488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34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</w:p>
                    <w:p w:rsidR="001540BD" w:rsidRPr="00E31488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34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proofErr w:type="gramStart"/>
                      <w:r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#</w:t>
                      </w:r>
                      <w:r w:rsidR="00E45C80"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</w:t>
                      </w:r>
                      <w:r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At least one semester, preferably one year, in an immersion study abroad program in Germany, Austria, or Switzerland.</w:t>
                      </w:r>
                      <w:proofErr w:type="gramEnd"/>
                    </w:p>
                    <w:p w:rsidR="001540BD" w:rsidRPr="00E31488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14" w:lineRule="auto"/>
                        <w:ind w:right="44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##</w:t>
                      </w:r>
                      <w:r w:rsidR="00E45C80"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</w:t>
                      </w:r>
                      <w:r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Research project, internship, or summer employment related to international affairs.</w:t>
                      </w:r>
                    </w:p>
                    <w:p w:rsidR="001540BD" w:rsidRPr="00E31488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right="560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###</w:t>
                      </w:r>
                      <w:r w:rsidR="00E45C80"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 xml:space="preserve"> </w:t>
                      </w:r>
                      <w:r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Refer to home departments for prerequisites for all courses without the GERM designation. For example, PG 321 has a prerequisite of PG 102.</w:t>
                      </w:r>
                    </w:p>
                    <w:p w:rsidR="001540BD" w:rsidRPr="00E31488" w:rsidRDefault="001540BD" w:rsidP="0065476D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23" w:lineRule="auto"/>
                        <w:ind w:right="560"/>
                        <w:rPr>
                          <w:rFonts w:ascii="Times New Roman" w:hAnsi="Times New Roman"/>
                          <w:sz w:val="12"/>
                          <w:szCs w:val="18"/>
                        </w:rPr>
                      </w:pPr>
                    </w:p>
                    <w:p w:rsidR="001540BD" w:rsidRPr="00E31488" w:rsidRDefault="001540BD" w:rsidP="0065476D">
                      <w:pPr>
                        <w:spacing w:line="240" w:lineRule="auto"/>
                        <w:rPr>
                          <w:rFonts w:ascii="Times New Roman" w:hAnsi="Times New Roman"/>
                          <w:sz w:val="20"/>
                          <w:szCs w:val="18"/>
                        </w:rPr>
                      </w:pPr>
                      <w:r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1) The senior paper is completed during the senior seminar (a 400-level course to be taken spring of the senior year).</w:t>
                      </w:r>
                    </w:p>
                    <w:p w:rsidR="001540BD" w:rsidRPr="00E31488" w:rsidRDefault="001540BD" w:rsidP="0065476D">
                      <w:pPr>
                        <w:spacing w:line="240" w:lineRule="auto"/>
                        <w:rPr>
                          <w:sz w:val="20"/>
                          <w:szCs w:val="18"/>
                        </w:rPr>
                      </w:pPr>
                      <w:r w:rsidRPr="00E31488">
                        <w:rPr>
                          <w:rFonts w:ascii="Times New Roman" w:hAnsi="Times New Roman"/>
                          <w:sz w:val="20"/>
                          <w:szCs w:val="18"/>
                        </w:rPr>
                        <w:t>2) Majors are required to compile a portfolio of their work, submitted to the department by April 1 of their senior year.</w:t>
                      </w:r>
                    </w:p>
                  </w:txbxContent>
                </v:textbox>
              </v:shape>
            </w:pict>
          </mc:Fallback>
        </mc:AlternateContent>
      </w:r>
      <w:r w:rsidR="0027302B" w:rsidRPr="001540BD">
        <w:rPr>
          <w:rFonts w:ascii="Times New Roman" w:hAnsi="Times New Roman"/>
          <w:sz w:val="24"/>
          <w:szCs w:val="24"/>
        </w:rPr>
        <w:br w:type="column"/>
      </w:r>
    </w:p>
    <w:p w:rsidR="0027302B" w:rsidRDefault="0027302B">
      <w:pPr>
        <w:widowControl w:val="0"/>
        <w:autoSpaceDE w:val="0"/>
        <w:autoSpaceDN w:val="0"/>
        <w:adjustRightInd w:val="0"/>
        <w:spacing w:after="0" w:line="239" w:lineRule="auto"/>
        <w:ind w:left="1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MAJOR REQUIREMENTS</w:t>
      </w:r>
    </w:p>
    <w:p w:rsidR="0027302B" w:rsidRDefault="0027302B">
      <w:pPr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/>
          <w:sz w:val="24"/>
          <w:szCs w:val="24"/>
        </w:rPr>
      </w:pPr>
    </w:p>
    <w:tbl>
      <w:tblPr>
        <w:tblW w:w="558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20"/>
        <w:gridCol w:w="820"/>
        <w:gridCol w:w="680"/>
        <w:gridCol w:w="860"/>
      </w:tblGrid>
      <w:tr w:rsidR="0027302B" w:rsidTr="00FC3B36">
        <w:trPr>
          <w:trHeight w:val="286"/>
        </w:trPr>
        <w:tc>
          <w:tcPr>
            <w:tcW w:w="3220" w:type="dxa"/>
            <w:tcBorders>
              <w:top w:val="single" w:sz="8" w:space="0" w:color="0C0C0C"/>
              <w:left w:val="single" w:sz="8" w:space="0" w:color="0C0C0C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URSE</w:t>
            </w:r>
          </w:p>
        </w:tc>
        <w:tc>
          <w:tcPr>
            <w:tcW w:w="82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ITS</w:t>
            </w:r>
          </w:p>
        </w:tc>
        <w:tc>
          <w:tcPr>
            <w:tcW w:w="68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ERM</w:t>
            </w:r>
          </w:p>
        </w:tc>
        <w:tc>
          <w:tcPr>
            <w:tcW w:w="860" w:type="dxa"/>
            <w:tcBorders>
              <w:top w:val="single" w:sz="8" w:space="0" w:color="0C0C0C"/>
              <w:left w:val="nil"/>
              <w:bottom w:val="nil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RADE</w:t>
            </w:r>
          </w:p>
        </w:tc>
      </w:tr>
      <w:tr w:rsidR="0027302B" w:rsidTr="00FC3B36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shd w:val="clear" w:color="auto" w:fill="D9D9D9" w:themeFill="background1" w:themeFillShade="D9"/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8 units in GERM 201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2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 w:rsidP="00F2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 w:rsidP="00C107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3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14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 w:rsidP="00C107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4. 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7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 w:rsidP="006F0C3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5. </w:t>
            </w:r>
            <w:r w:rsidR="006F0C3A">
              <w:rPr>
                <w:rFonts w:ascii="Times New Roman" w:hAnsi="Times New Roman"/>
                <w:sz w:val="20"/>
                <w:szCs w:val="20"/>
              </w:rPr>
              <w:t>GERM 303 or 3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4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GERM 35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8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.GERM 35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. GERM 350+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8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  <w:tr w:rsidR="0027302B" w:rsidTr="00FC3B36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Pr="005B3AFD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AFD">
              <w:rPr>
                <w:rFonts w:ascii="Times New Roman" w:hAnsi="Times New Roman"/>
                <w:bCs/>
                <w:sz w:val="20"/>
                <w:szCs w:val="20"/>
              </w:rPr>
              <w:t>PG 103 or 1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Pr="005B3AFD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7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Pr="005B3AFD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5B3AFD">
              <w:rPr>
                <w:rFonts w:ascii="Times New Roman" w:hAnsi="Times New Roman"/>
                <w:bCs/>
                <w:sz w:val="20"/>
                <w:szCs w:val="20"/>
              </w:rPr>
              <w:t xml:space="preserve">Two units </w:t>
            </w:r>
            <w:r w:rsidRPr="005B3AFD">
              <w:rPr>
                <w:rFonts w:ascii="Times New Roman" w:hAnsi="Times New Roman"/>
                <w:sz w:val="20"/>
                <w:szCs w:val="20"/>
              </w:rPr>
              <w:t>from PG ** #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hoose A or B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100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A: </w:t>
            </w:r>
            <w:r>
              <w:rPr>
                <w:rFonts w:ascii="Times New Roman" w:hAnsi="Times New Roman"/>
                <w:sz w:val="20"/>
                <w:szCs w:val="20"/>
              </w:rPr>
              <w:t>Three Units from: ECON 170,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23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CON 268, ECON 271, or IPE 3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7302B" w:rsidTr="00FC3B36">
        <w:trPr>
          <w:trHeight w:val="4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27302B" w:rsidTr="00FC3B36">
        <w:trPr>
          <w:trHeight w:val="286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B: </w:t>
            </w:r>
            <w:r>
              <w:rPr>
                <w:rFonts w:ascii="Times New Roman" w:hAnsi="Times New Roman"/>
                <w:sz w:val="20"/>
                <w:szCs w:val="20"/>
              </w:rPr>
              <w:t>1. BUS 2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13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</w:tr>
      <w:tr w:rsidR="0027302B" w:rsidTr="00FC3B36">
        <w:trPr>
          <w:trHeight w:val="285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***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101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tudy Abroad 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6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92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4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91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###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5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Default="0027302B" w:rsidP="00F209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ior Portfolio</w:t>
            </w:r>
            <w:r w:rsidR="001540BD" w:rsidRPr="00F20989">
              <w:rPr>
                <w:rFonts w:ascii="Times New Roman" w:hAnsi="Times New Roman"/>
                <w:b/>
                <w:bCs/>
                <w:sz w:val="24"/>
                <w:szCs w:val="20"/>
                <w:vertAlign w:val="superscript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95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27302B" w:rsidTr="00FC3B36">
        <w:trPr>
          <w:trHeight w:val="290"/>
        </w:trPr>
        <w:tc>
          <w:tcPr>
            <w:tcW w:w="3220" w:type="dxa"/>
            <w:tcBorders>
              <w:top w:val="nil"/>
              <w:left w:val="single" w:sz="8" w:space="0" w:color="0C0C0C"/>
              <w:bottom w:val="nil"/>
              <w:right w:val="single" w:sz="8" w:space="0" w:color="0C0C0C"/>
            </w:tcBorders>
            <w:vAlign w:val="bottom"/>
          </w:tcPr>
          <w:p w:rsidR="0027302B" w:rsidRPr="001540BD" w:rsidRDefault="0027302B" w:rsidP="00F20989">
            <w:pPr>
              <w:widowControl w:val="0"/>
              <w:autoSpaceDE w:val="0"/>
              <w:autoSpaceDN w:val="0"/>
              <w:adjustRightInd w:val="0"/>
              <w:spacing w:after="0"/>
              <w:ind w:left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ior Paper</w:t>
            </w:r>
            <w:r w:rsidR="001540BD" w:rsidRPr="00F20989">
              <w:rPr>
                <w:rFonts w:ascii="Times New Roman" w:hAnsi="Times New Roman"/>
                <w:b/>
                <w:bCs/>
                <w:sz w:val="24"/>
                <w:szCs w:val="20"/>
                <w:vertAlign w:val="superscript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302B" w:rsidTr="00FC3B36">
        <w:trPr>
          <w:trHeight w:val="89"/>
        </w:trPr>
        <w:tc>
          <w:tcPr>
            <w:tcW w:w="3220" w:type="dxa"/>
            <w:tcBorders>
              <w:top w:val="nil"/>
              <w:left w:val="single" w:sz="8" w:space="0" w:color="0C0C0C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0C0C0C"/>
              <w:right w:val="single" w:sz="8" w:space="0" w:color="0C0C0C"/>
            </w:tcBorders>
            <w:vAlign w:val="bottom"/>
          </w:tcPr>
          <w:p w:rsidR="0027302B" w:rsidRDefault="002730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7"/>
                <w:szCs w:val="7"/>
              </w:rPr>
            </w:pPr>
          </w:p>
        </w:tc>
      </w:tr>
    </w:tbl>
    <w:p w:rsidR="00FC3B36" w:rsidRDefault="00FC3B36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FC3B36" w:rsidRDefault="00FC3B36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45C80" w:rsidRDefault="00E45C80" w:rsidP="00FC3B36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31635" w:rsidRDefault="00031635" w:rsidP="0003163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b/>
          <w:bCs/>
          <w:sz w:val="20"/>
          <w:szCs w:val="20"/>
        </w:rPr>
      </w:pPr>
    </w:p>
    <w:sectPr w:rsidR="00031635" w:rsidSect="0068256D">
      <w:type w:val="continuous"/>
      <w:pgSz w:w="12240" w:h="15840"/>
      <w:pgMar w:top="540" w:right="360" w:bottom="576" w:left="380" w:header="720" w:footer="720" w:gutter="0"/>
      <w:cols w:num="2" w:space="140" w:equalWidth="0">
        <w:col w:w="5740" w:space="140"/>
        <w:col w:w="56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2CD6"/>
    <w:multiLevelType w:val="hybridMultilevel"/>
    <w:tmpl w:val="000072AE"/>
    <w:lvl w:ilvl="0" w:tplc="000069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6784"/>
    <w:multiLevelType w:val="hybridMultilevel"/>
    <w:tmpl w:val="00004AE1"/>
    <w:lvl w:ilvl="0" w:tplc="00003D6C">
      <w:start w:val="1"/>
      <w:numFmt w:val="bullet"/>
      <w:lvlText w:val="**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6066677D"/>
    <w:multiLevelType w:val="hybridMultilevel"/>
    <w:tmpl w:val="C628713C"/>
    <w:lvl w:ilvl="0" w:tplc="29A893F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A433370"/>
    <w:multiLevelType w:val="hybridMultilevel"/>
    <w:tmpl w:val="03EA9CE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78E"/>
    <w:rsid w:val="00000D90"/>
    <w:rsid w:val="00031635"/>
    <w:rsid w:val="00050308"/>
    <w:rsid w:val="00140CF8"/>
    <w:rsid w:val="001540BD"/>
    <w:rsid w:val="002656C5"/>
    <w:rsid w:val="0027302B"/>
    <w:rsid w:val="002A7097"/>
    <w:rsid w:val="003B4012"/>
    <w:rsid w:val="00402CF2"/>
    <w:rsid w:val="005B1C7A"/>
    <w:rsid w:val="005B3AFD"/>
    <w:rsid w:val="0065476D"/>
    <w:rsid w:val="0068256D"/>
    <w:rsid w:val="006A454F"/>
    <w:rsid w:val="006C253E"/>
    <w:rsid w:val="006F0C3A"/>
    <w:rsid w:val="007039EE"/>
    <w:rsid w:val="007A2ECD"/>
    <w:rsid w:val="008839C2"/>
    <w:rsid w:val="00913D6C"/>
    <w:rsid w:val="00981C75"/>
    <w:rsid w:val="00985619"/>
    <w:rsid w:val="00BD6D61"/>
    <w:rsid w:val="00BE478E"/>
    <w:rsid w:val="00BF1173"/>
    <w:rsid w:val="00C1078B"/>
    <w:rsid w:val="00C81748"/>
    <w:rsid w:val="00D1102C"/>
    <w:rsid w:val="00D5143D"/>
    <w:rsid w:val="00D975AA"/>
    <w:rsid w:val="00DD581B"/>
    <w:rsid w:val="00E31488"/>
    <w:rsid w:val="00E45C80"/>
    <w:rsid w:val="00F20989"/>
    <w:rsid w:val="00FC3B36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0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0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5CEA0-C0E0-46BB-A90A-78DA63593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50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uget Sound</Company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demic Advising</dc:creator>
  <cp:lastModifiedBy>Academic Advising</cp:lastModifiedBy>
  <cp:revision>23</cp:revision>
  <dcterms:created xsi:type="dcterms:W3CDTF">2014-05-22T21:09:00Z</dcterms:created>
  <dcterms:modified xsi:type="dcterms:W3CDTF">2014-08-04T19:45:00Z</dcterms:modified>
</cp:coreProperties>
</file>